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A571BA6" w:rsidR="00E4321B" w:rsidRPr="00E4321B" w:rsidRDefault="0052240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3E6FFEA" w:rsidR="00DF4FD8" w:rsidRPr="00DF4FD8" w:rsidRDefault="0052240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g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4E124C5" w:rsidR="00DF4FD8" w:rsidRPr="0075070E" w:rsidRDefault="0052240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963831C" w:rsidR="00DF4FD8" w:rsidRPr="00DF4FD8" w:rsidRDefault="005224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3053BE7" w:rsidR="00DF4FD8" w:rsidRPr="00DF4FD8" w:rsidRDefault="005224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D765ED2" w:rsidR="00DF4FD8" w:rsidRPr="00DF4FD8" w:rsidRDefault="005224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324A5EC" w:rsidR="00DF4FD8" w:rsidRPr="00DF4FD8" w:rsidRDefault="005224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20F2142" w:rsidR="00DF4FD8" w:rsidRPr="00DF4FD8" w:rsidRDefault="005224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D003806" w:rsidR="00DF4FD8" w:rsidRPr="00DF4FD8" w:rsidRDefault="005224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E38A65A" w:rsidR="00DF4FD8" w:rsidRPr="00DF4FD8" w:rsidRDefault="0052240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3723F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2AF3385" w:rsidR="00DF4FD8" w:rsidRPr="00522401" w:rsidRDefault="005224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24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61BF975" w:rsidR="00DF4FD8" w:rsidRPr="004020EB" w:rsidRDefault="00522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1475EF9" w:rsidR="00DF4FD8" w:rsidRPr="004020EB" w:rsidRDefault="00522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BC98CAC" w:rsidR="00DF4FD8" w:rsidRPr="004020EB" w:rsidRDefault="00522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3197957" w:rsidR="00DF4FD8" w:rsidRPr="004020EB" w:rsidRDefault="00522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4C22314" w:rsidR="00DF4FD8" w:rsidRPr="004020EB" w:rsidRDefault="00522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821E3E9" w:rsidR="00DF4FD8" w:rsidRPr="004020EB" w:rsidRDefault="00522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6FD5321" w:rsidR="00DF4FD8" w:rsidRPr="004020EB" w:rsidRDefault="00522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9C68926" w:rsidR="00DF4FD8" w:rsidRPr="004020EB" w:rsidRDefault="00522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E2D9AC5" w:rsidR="00DF4FD8" w:rsidRPr="004020EB" w:rsidRDefault="00522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1C26682" w:rsidR="00DF4FD8" w:rsidRPr="004020EB" w:rsidRDefault="00522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B15D42A" w:rsidR="00DF4FD8" w:rsidRPr="004020EB" w:rsidRDefault="00522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4C605CA" w:rsidR="00DF4FD8" w:rsidRPr="004020EB" w:rsidRDefault="00522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E4AB804" w:rsidR="00DF4FD8" w:rsidRPr="004020EB" w:rsidRDefault="00522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F743E97" w:rsidR="00DF4FD8" w:rsidRPr="004020EB" w:rsidRDefault="00522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CAB1274" w:rsidR="00DF4FD8" w:rsidRPr="004020EB" w:rsidRDefault="00522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028ED50" w:rsidR="00DF4FD8" w:rsidRPr="004020EB" w:rsidRDefault="00522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59F9877" w:rsidR="00DF4FD8" w:rsidRPr="004020EB" w:rsidRDefault="00522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6EF43A4" w:rsidR="00DF4FD8" w:rsidRPr="004020EB" w:rsidRDefault="00522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EBC4EE9" w:rsidR="00DF4FD8" w:rsidRPr="004020EB" w:rsidRDefault="00522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289CD86" w:rsidR="00DF4FD8" w:rsidRPr="004020EB" w:rsidRDefault="00522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AB35FEC" w:rsidR="00DF4FD8" w:rsidRPr="004020EB" w:rsidRDefault="00522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A087CB8" w:rsidR="00DF4FD8" w:rsidRPr="004020EB" w:rsidRDefault="00522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1727EFB" w:rsidR="00DF4FD8" w:rsidRPr="004020EB" w:rsidRDefault="00522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2C4A5B5" w:rsidR="00DF4FD8" w:rsidRPr="004020EB" w:rsidRDefault="00522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04DD2EE" w:rsidR="00DF4FD8" w:rsidRPr="00522401" w:rsidRDefault="005224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24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1AC85D1" w:rsidR="00DF4FD8" w:rsidRPr="004020EB" w:rsidRDefault="00522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E0D0D1E" w:rsidR="00DF4FD8" w:rsidRPr="004020EB" w:rsidRDefault="00522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BF4CFAA" w:rsidR="00DF4FD8" w:rsidRPr="004020EB" w:rsidRDefault="00522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DD23A90" w:rsidR="00DF4FD8" w:rsidRPr="004020EB" w:rsidRDefault="00522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1583412" w:rsidR="00DF4FD8" w:rsidRPr="004020EB" w:rsidRDefault="00522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FD289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AE85F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FB6B9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00038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39063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541FF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FFD12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AC67F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C074A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EB3E8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C5E89AA" w:rsidR="00B87141" w:rsidRPr="0075070E" w:rsidRDefault="0052240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A8C4B06" w:rsidR="00B87141" w:rsidRPr="00DF4FD8" w:rsidRDefault="005224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FB52E9E" w:rsidR="00B87141" w:rsidRPr="00DF4FD8" w:rsidRDefault="005224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CFF876B" w:rsidR="00B87141" w:rsidRPr="00DF4FD8" w:rsidRDefault="005224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7304114" w:rsidR="00B87141" w:rsidRPr="00DF4FD8" w:rsidRDefault="005224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F1323B3" w:rsidR="00B87141" w:rsidRPr="00DF4FD8" w:rsidRDefault="005224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018E919" w:rsidR="00B87141" w:rsidRPr="00DF4FD8" w:rsidRDefault="005224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564B797" w:rsidR="00B87141" w:rsidRPr="00DF4FD8" w:rsidRDefault="0052240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6FC69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C6DE8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F6C70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E2D4A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EB37BD0" w:rsidR="00DF0BAE" w:rsidRPr="004020EB" w:rsidRDefault="00522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8BA3550" w:rsidR="00DF0BAE" w:rsidRPr="004020EB" w:rsidRDefault="00522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3BD8E87" w:rsidR="00DF0BAE" w:rsidRPr="004020EB" w:rsidRDefault="00522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0FB271C" w:rsidR="00DF0BAE" w:rsidRPr="004020EB" w:rsidRDefault="00522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61C708F" w:rsidR="00DF0BAE" w:rsidRPr="004020EB" w:rsidRDefault="00522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6EAE08B" w:rsidR="00DF0BAE" w:rsidRPr="004020EB" w:rsidRDefault="00522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6568B93" w:rsidR="00DF0BAE" w:rsidRPr="004020EB" w:rsidRDefault="00522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BBF0DF9" w:rsidR="00DF0BAE" w:rsidRPr="004020EB" w:rsidRDefault="00522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583FF2B" w:rsidR="00DF0BAE" w:rsidRPr="004020EB" w:rsidRDefault="00522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F864E7B" w:rsidR="00DF0BAE" w:rsidRPr="004020EB" w:rsidRDefault="00522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46B0A06" w:rsidR="00DF0BAE" w:rsidRPr="004020EB" w:rsidRDefault="00522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E49A7DE" w:rsidR="00DF0BAE" w:rsidRPr="004020EB" w:rsidRDefault="00522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45C931E" w:rsidR="00DF0BAE" w:rsidRPr="004020EB" w:rsidRDefault="00522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4E21129" w:rsidR="00DF0BAE" w:rsidRPr="00522401" w:rsidRDefault="005224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24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C2A6617" w:rsidR="00DF0BAE" w:rsidRPr="004020EB" w:rsidRDefault="00522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CD7E4C0" w:rsidR="00DF0BAE" w:rsidRPr="00522401" w:rsidRDefault="005224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24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2D311F2" w:rsidR="00DF0BAE" w:rsidRPr="004020EB" w:rsidRDefault="00522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2D665CA" w:rsidR="00DF0BAE" w:rsidRPr="004020EB" w:rsidRDefault="00522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0877221" w:rsidR="00DF0BAE" w:rsidRPr="004020EB" w:rsidRDefault="00522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7936DE1" w:rsidR="00DF0BAE" w:rsidRPr="004020EB" w:rsidRDefault="00522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DC26FFE" w:rsidR="00DF0BAE" w:rsidRPr="004020EB" w:rsidRDefault="00522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9B3E792" w:rsidR="00DF0BAE" w:rsidRPr="004020EB" w:rsidRDefault="00522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6676399" w:rsidR="00DF0BAE" w:rsidRPr="004020EB" w:rsidRDefault="00522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6F6E277" w:rsidR="00DF0BAE" w:rsidRPr="004020EB" w:rsidRDefault="00522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3DF843A" w:rsidR="00DF0BAE" w:rsidRPr="004020EB" w:rsidRDefault="00522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E57CEFD" w:rsidR="00DF0BAE" w:rsidRPr="004020EB" w:rsidRDefault="00522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08A0A5B" w:rsidR="00DF0BAE" w:rsidRPr="004020EB" w:rsidRDefault="00522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CE35BC5" w:rsidR="00DF0BAE" w:rsidRPr="004020EB" w:rsidRDefault="00522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9447E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3A522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12677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BCA1E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3EE1D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0FA0A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3787A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FFE3A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728B7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00707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6945448" w:rsidR="00857029" w:rsidRPr="0075070E" w:rsidRDefault="0052240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823CABB" w:rsidR="00857029" w:rsidRPr="00DF4FD8" w:rsidRDefault="005224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FE0C4B4" w:rsidR="00857029" w:rsidRPr="00DF4FD8" w:rsidRDefault="005224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D7F0A56" w:rsidR="00857029" w:rsidRPr="00DF4FD8" w:rsidRDefault="005224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B33FAA6" w:rsidR="00857029" w:rsidRPr="00DF4FD8" w:rsidRDefault="005224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EB83BF0" w:rsidR="00857029" w:rsidRPr="00DF4FD8" w:rsidRDefault="005224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92F8C4F" w:rsidR="00857029" w:rsidRPr="00DF4FD8" w:rsidRDefault="005224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4A16C8B" w:rsidR="00857029" w:rsidRPr="00DF4FD8" w:rsidRDefault="0052240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8A7F8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F0210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D4A33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2AD53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C5F4431" w:rsidR="00DF4FD8" w:rsidRPr="004020EB" w:rsidRDefault="00522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54F1DF4" w:rsidR="00DF4FD8" w:rsidRPr="004020EB" w:rsidRDefault="00522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824A98E" w:rsidR="00DF4FD8" w:rsidRPr="004020EB" w:rsidRDefault="00522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2E5C18E" w:rsidR="00DF4FD8" w:rsidRPr="004020EB" w:rsidRDefault="00522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D6A2057" w:rsidR="00DF4FD8" w:rsidRPr="004020EB" w:rsidRDefault="00522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8D50703" w:rsidR="00DF4FD8" w:rsidRPr="004020EB" w:rsidRDefault="00522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239EAFD" w:rsidR="00DF4FD8" w:rsidRPr="004020EB" w:rsidRDefault="00522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2E5C1F1" w:rsidR="00DF4FD8" w:rsidRPr="00522401" w:rsidRDefault="005224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24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91877C5" w:rsidR="00DF4FD8" w:rsidRPr="004020EB" w:rsidRDefault="00522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9BDC93F" w:rsidR="00DF4FD8" w:rsidRPr="004020EB" w:rsidRDefault="00522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D2F3287" w:rsidR="00DF4FD8" w:rsidRPr="004020EB" w:rsidRDefault="00522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AF30602" w:rsidR="00DF4FD8" w:rsidRPr="004020EB" w:rsidRDefault="00522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6DE2A62" w:rsidR="00DF4FD8" w:rsidRPr="004020EB" w:rsidRDefault="00522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92AA822" w:rsidR="00DF4FD8" w:rsidRPr="004020EB" w:rsidRDefault="00522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D201FA1" w:rsidR="00DF4FD8" w:rsidRPr="004020EB" w:rsidRDefault="00522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8724BB3" w:rsidR="00DF4FD8" w:rsidRPr="004020EB" w:rsidRDefault="00522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449D4AD" w:rsidR="00DF4FD8" w:rsidRPr="004020EB" w:rsidRDefault="00522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1F4D7F3" w:rsidR="00DF4FD8" w:rsidRPr="004020EB" w:rsidRDefault="00522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206A80F" w:rsidR="00DF4FD8" w:rsidRPr="004020EB" w:rsidRDefault="00522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901693B" w:rsidR="00DF4FD8" w:rsidRPr="004020EB" w:rsidRDefault="00522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0884E73" w:rsidR="00DF4FD8" w:rsidRPr="004020EB" w:rsidRDefault="00522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DD65B07" w:rsidR="00DF4FD8" w:rsidRPr="004020EB" w:rsidRDefault="00522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C53ACA2" w:rsidR="00DF4FD8" w:rsidRPr="004020EB" w:rsidRDefault="00522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66D51DF" w:rsidR="00DF4FD8" w:rsidRPr="004020EB" w:rsidRDefault="00522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5C78B9F" w:rsidR="00DF4FD8" w:rsidRPr="004020EB" w:rsidRDefault="00522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9953FF0" w:rsidR="00DF4FD8" w:rsidRPr="004020EB" w:rsidRDefault="00522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F287D3F" w:rsidR="00DF4FD8" w:rsidRPr="004020EB" w:rsidRDefault="00522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C17BD5C" w:rsidR="00DF4FD8" w:rsidRPr="004020EB" w:rsidRDefault="00522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F17240A" w:rsidR="00DF4FD8" w:rsidRPr="004020EB" w:rsidRDefault="00522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B2AEE0C" w:rsidR="00DF4FD8" w:rsidRPr="00522401" w:rsidRDefault="0052240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240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7421DD5" w:rsidR="00DF4FD8" w:rsidRPr="004020EB" w:rsidRDefault="0052240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E7F67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8BCBF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C1B5B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09457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5FA93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8EF9D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B8B20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8E0D53D" w:rsidR="00C54E9D" w:rsidRDefault="0052240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6BF16F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D465F39" w:rsidR="00C54E9D" w:rsidRDefault="00522401">
            <w:r>
              <w:t>Jan 26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BE13A9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EAFD2E1" w:rsidR="00C54E9D" w:rsidRDefault="00522401">
            <w:r>
              <w:t>Feb 14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A911DB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16677E8" w:rsidR="00C54E9D" w:rsidRDefault="00522401">
            <w:r>
              <w:t>Feb 16: Archbishop Janan Luwu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C2E39D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23DD6DC" w:rsidR="00C54E9D" w:rsidRDefault="00522401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46ED69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B2F74E3" w:rsidR="00C54E9D" w:rsidRDefault="00522401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B2A0EC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36636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785D88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3504E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4D0DD5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AE824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BC8C0E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22401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8</Characters>
  <Application>Microsoft Office Word</Application>
  <DocSecurity>0</DocSecurity>
  <Lines>17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ganda 2018 - Q1 Calendar</dc:title>
  <dc:subject>Quarter 1 Calendar with Uganda Holidays</dc:subject>
  <dc:creator>General Blue Corporation</dc:creator>
  <keywords>Uganda 2018 - Q1 Calendar, Printable, Easy to Customize, Holiday Calendar</keywords>
  <dc:description/>
  <dcterms:created xsi:type="dcterms:W3CDTF">2019-12-12T15:31:00.0000000Z</dcterms:created>
  <dcterms:modified xsi:type="dcterms:W3CDTF">2022-10-14T00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